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52" w:rsidRPr="00AD3A52" w:rsidRDefault="00AD3A52">
      <w:pPr>
        <w:rPr>
          <w:lang w:val="en-US"/>
        </w:rPr>
      </w:pPr>
      <w:r w:rsidRPr="00AD3A52">
        <w:rPr>
          <w:lang w:val="en-US"/>
        </w:rPr>
        <w:t>To the editor,</w:t>
      </w:r>
    </w:p>
    <w:p w:rsidR="00AD3A52" w:rsidRPr="00E71B48" w:rsidRDefault="00AD3A52">
      <w:pPr>
        <w:rPr>
          <w:rFonts w:cstheme="minorHAnsi"/>
          <w:color w:val="808080"/>
          <w:lang w:val="en-US"/>
        </w:rPr>
      </w:pPr>
      <w:r w:rsidRPr="00AD3A52">
        <w:rPr>
          <w:lang w:val="en-US"/>
        </w:rPr>
        <w:t>We hereby have the p</w:t>
      </w:r>
      <w:r>
        <w:rPr>
          <w:lang w:val="en-US"/>
        </w:rPr>
        <w:t xml:space="preserve">leasure to submit </w:t>
      </w:r>
      <w:r w:rsidR="00D64451">
        <w:rPr>
          <w:lang w:val="en-US"/>
        </w:rPr>
        <w:t xml:space="preserve">a revised version of </w:t>
      </w:r>
      <w:r>
        <w:rPr>
          <w:lang w:val="en-US"/>
        </w:rPr>
        <w:t>the paper “</w:t>
      </w:r>
      <w:r w:rsidR="00E71B48" w:rsidRPr="00E71B48">
        <w:rPr>
          <w:lang w:val="en-US"/>
        </w:rPr>
        <w:t>A small-scale setup for algal toxicity testing of nanomaterials and other difficult substances</w:t>
      </w:r>
      <w:r>
        <w:rPr>
          <w:lang w:val="en-US"/>
        </w:rPr>
        <w:t xml:space="preserve">” by </w:t>
      </w:r>
      <w:r w:rsidR="00E71B48">
        <w:rPr>
          <w:lang w:val="en-US"/>
        </w:rPr>
        <w:t>Lars Michael Skjolding,</w:t>
      </w:r>
      <w:r>
        <w:rPr>
          <w:lang w:val="en-US"/>
        </w:rPr>
        <w:t xml:space="preserve"> </w:t>
      </w:r>
      <w:r w:rsidR="00E71B48" w:rsidRPr="00E71B48">
        <w:rPr>
          <w:lang w:val="en-US"/>
        </w:rPr>
        <w:t>Susanne Kruse, Sara Nørgaard Sørensen, Rune Hjorth</w:t>
      </w:r>
      <w:r w:rsidR="00E71B48">
        <w:rPr>
          <w:lang w:val="en-US"/>
        </w:rPr>
        <w:t xml:space="preserve"> and</w:t>
      </w:r>
      <w:r w:rsidR="00E71B48" w:rsidRPr="00E71B48">
        <w:rPr>
          <w:lang w:val="en-US"/>
        </w:rPr>
        <w:t xml:space="preserve"> Anders Baun</w:t>
      </w:r>
      <w:r w:rsidR="00E71B48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for publication in </w:t>
      </w:r>
      <w:r w:rsidR="00D40B33">
        <w:rPr>
          <w:lang w:val="en-US"/>
        </w:rPr>
        <w:t>Journal of Visualized Experiments</w:t>
      </w:r>
      <w:r>
        <w:rPr>
          <w:lang w:val="en-US"/>
        </w:rPr>
        <w:t>.</w:t>
      </w:r>
    </w:p>
    <w:p w:rsidR="00AD3A52" w:rsidRDefault="00AD3A52">
      <w:pPr>
        <w:rPr>
          <w:lang w:val="en-US"/>
        </w:rPr>
      </w:pPr>
      <w:r>
        <w:rPr>
          <w:lang w:val="en-US"/>
        </w:rPr>
        <w:t xml:space="preserve">We are grateful for the valuable input provided by the two reviewers </w:t>
      </w:r>
      <w:r w:rsidR="00D40B33">
        <w:rPr>
          <w:lang w:val="en-US"/>
        </w:rPr>
        <w:t xml:space="preserve">and the editorial team </w:t>
      </w:r>
      <w:r>
        <w:rPr>
          <w:lang w:val="en-US"/>
        </w:rPr>
        <w:t>on our previously submitted version. In accordance with the reviewers’ and the editor’s recommendations, we have now carried out the additional revisions requested.</w:t>
      </w:r>
    </w:p>
    <w:p w:rsidR="00AD3A52" w:rsidRDefault="00846AC3">
      <w:pPr>
        <w:rPr>
          <w:lang w:val="en-US"/>
        </w:rPr>
      </w:pPr>
      <w:r>
        <w:rPr>
          <w:lang w:val="en-US"/>
        </w:rPr>
        <w:t xml:space="preserve">With these improvements of the </w:t>
      </w:r>
      <w:proofErr w:type="gramStart"/>
      <w:r>
        <w:rPr>
          <w:lang w:val="en-US"/>
        </w:rPr>
        <w:t>manuscript</w:t>
      </w:r>
      <w:proofErr w:type="gramEnd"/>
      <w:r>
        <w:rPr>
          <w:lang w:val="en-US"/>
        </w:rPr>
        <w:t xml:space="preserve"> we hope that you will </w:t>
      </w:r>
      <w:r w:rsidR="00FC4057">
        <w:rPr>
          <w:lang w:val="en-US"/>
        </w:rPr>
        <w:t>consider</w:t>
      </w:r>
      <w:r>
        <w:rPr>
          <w:lang w:val="en-US"/>
        </w:rPr>
        <w:t xml:space="preserve"> the paper for publication in</w:t>
      </w:r>
      <w:r w:rsidR="00D40B33">
        <w:rPr>
          <w:lang w:val="en-US"/>
        </w:rPr>
        <w:t xml:space="preserve"> Journal of Visualized Experiments</w:t>
      </w:r>
      <w:r>
        <w:rPr>
          <w:lang w:val="en-US"/>
        </w:rPr>
        <w:t>.</w:t>
      </w:r>
    </w:p>
    <w:p w:rsidR="00846AC3" w:rsidRDefault="00846AC3">
      <w:pPr>
        <w:rPr>
          <w:lang w:val="en-US"/>
        </w:rPr>
      </w:pPr>
      <w:r>
        <w:rPr>
          <w:lang w:val="en-US"/>
        </w:rPr>
        <w:t>On behalf of the authors,</w:t>
      </w:r>
    </w:p>
    <w:p w:rsidR="00846AC3" w:rsidRPr="00AD3A52" w:rsidRDefault="00846AC3">
      <w:pPr>
        <w:rPr>
          <w:lang w:val="en-US"/>
        </w:rPr>
      </w:pPr>
      <w:r>
        <w:rPr>
          <w:lang w:val="en-US"/>
        </w:rPr>
        <w:t>Lars M</w:t>
      </w:r>
      <w:r w:rsidR="00E71B48">
        <w:rPr>
          <w:lang w:val="en-US"/>
        </w:rPr>
        <w:t>ichael</w:t>
      </w:r>
      <w:r>
        <w:rPr>
          <w:lang w:val="en-US"/>
        </w:rPr>
        <w:t xml:space="preserve"> Skjolding</w:t>
      </w:r>
      <w:bookmarkStart w:id="0" w:name="_GoBack"/>
      <w:bookmarkEnd w:id="0"/>
    </w:p>
    <w:sectPr w:rsidR="00846AC3" w:rsidRPr="00AD3A5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E5"/>
    <w:rsid w:val="000012E4"/>
    <w:rsid w:val="000125BF"/>
    <w:rsid w:val="00036055"/>
    <w:rsid w:val="00036D89"/>
    <w:rsid w:val="00046752"/>
    <w:rsid w:val="00071946"/>
    <w:rsid w:val="0007642B"/>
    <w:rsid w:val="00093918"/>
    <w:rsid w:val="000B5313"/>
    <w:rsid w:val="000C7AA9"/>
    <w:rsid w:val="000D2097"/>
    <w:rsid w:val="000F1DB1"/>
    <w:rsid w:val="000F547A"/>
    <w:rsid w:val="00103043"/>
    <w:rsid w:val="00131B6D"/>
    <w:rsid w:val="001339C6"/>
    <w:rsid w:val="00135AD5"/>
    <w:rsid w:val="00144415"/>
    <w:rsid w:val="001746F8"/>
    <w:rsid w:val="00174E0B"/>
    <w:rsid w:val="001800C6"/>
    <w:rsid w:val="00185359"/>
    <w:rsid w:val="0018561F"/>
    <w:rsid w:val="001A5E55"/>
    <w:rsid w:val="001C4961"/>
    <w:rsid w:val="001C4F37"/>
    <w:rsid w:val="001F12F1"/>
    <w:rsid w:val="001F5533"/>
    <w:rsid w:val="001F5AE0"/>
    <w:rsid w:val="00217700"/>
    <w:rsid w:val="002233AE"/>
    <w:rsid w:val="0022416E"/>
    <w:rsid w:val="002317B9"/>
    <w:rsid w:val="00231FFD"/>
    <w:rsid w:val="002343E4"/>
    <w:rsid w:val="002344AD"/>
    <w:rsid w:val="0026045B"/>
    <w:rsid w:val="00283D17"/>
    <w:rsid w:val="002851E8"/>
    <w:rsid w:val="002A2C38"/>
    <w:rsid w:val="002C07B5"/>
    <w:rsid w:val="002C1023"/>
    <w:rsid w:val="002C5DE2"/>
    <w:rsid w:val="002E54D8"/>
    <w:rsid w:val="002E7868"/>
    <w:rsid w:val="002F2EA3"/>
    <w:rsid w:val="002F6488"/>
    <w:rsid w:val="003073FC"/>
    <w:rsid w:val="003110BE"/>
    <w:rsid w:val="003273B1"/>
    <w:rsid w:val="0033738E"/>
    <w:rsid w:val="0034104B"/>
    <w:rsid w:val="00346881"/>
    <w:rsid w:val="00361895"/>
    <w:rsid w:val="003709F0"/>
    <w:rsid w:val="00371D06"/>
    <w:rsid w:val="003770C5"/>
    <w:rsid w:val="00394D0D"/>
    <w:rsid w:val="003B03E1"/>
    <w:rsid w:val="003B1996"/>
    <w:rsid w:val="003B3DAF"/>
    <w:rsid w:val="0040718F"/>
    <w:rsid w:val="004136A8"/>
    <w:rsid w:val="00427AF8"/>
    <w:rsid w:val="004301AD"/>
    <w:rsid w:val="00467BE1"/>
    <w:rsid w:val="00474461"/>
    <w:rsid w:val="00483D2F"/>
    <w:rsid w:val="004971B8"/>
    <w:rsid w:val="004A39E3"/>
    <w:rsid w:val="004C1982"/>
    <w:rsid w:val="004C7B38"/>
    <w:rsid w:val="004D06EB"/>
    <w:rsid w:val="004D5694"/>
    <w:rsid w:val="005074B2"/>
    <w:rsid w:val="0053690D"/>
    <w:rsid w:val="005600E0"/>
    <w:rsid w:val="005631F2"/>
    <w:rsid w:val="00565CAD"/>
    <w:rsid w:val="00580C17"/>
    <w:rsid w:val="005839E7"/>
    <w:rsid w:val="00595ACD"/>
    <w:rsid w:val="005B0F32"/>
    <w:rsid w:val="005B6659"/>
    <w:rsid w:val="005C01C7"/>
    <w:rsid w:val="005D6718"/>
    <w:rsid w:val="005E0AD0"/>
    <w:rsid w:val="005E61AA"/>
    <w:rsid w:val="00635527"/>
    <w:rsid w:val="00644646"/>
    <w:rsid w:val="00681CE2"/>
    <w:rsid w:val="00697B8D"/>
    <w:rsid w:val="006A05D1"/>
    <w:rsid w:val="006A7823"/>
    <w:rsid w:val="006E4D2D"/>
    <w:rsid w:val="006E61A2"/>
    <w:rsid w:val="006F1CD7"/>
    <w:rsid w:val="006F6B81"/>
    <w:rsid w:val="007044DA"/>
    <w:rsid w:val="0070696B"/>
    <w:rsid w:val="00707E4B"/>
    <w:rsid w:val="00712580"/>
    <w:rsid w:val="00721BD5"/>
    <w:rsid w:val="0072471F"/>
    <w:rsid w:val="00730ECF"/>
    <w:rsid w:val="007547AE"/>
    <w:rsid w:val="00774D75"/>
    <w:rsid w:val="00777459"/>
    <w:rsid w:val="00787F71"/>
    <w:rsid w:val="00790F0B"/>
    <w:rsid w:val="007A289C"/>
    <w:rsid w:val="007B052A"/>
    <w:rsid w:val="007C3B21"/>
    <w:rsid w:val="007E15FB"/>
    <w:rsid w:val="00800DDF"/>
    <w:rsid w:val="00817F04"/>
    <w:rsid w:val="00820CB6"/>
    <w:rsid w:val="008213F3"/>
    <w:rsid w:val="008260B4"/>
    <w:rsid w:val="00845423"/>
    <w:rsid w:val="00846AC3"/>
    <w:rsid w:val="0086166A"/>
    <w:rsid w:val="00870AF6"/>
    <w:rsid w:val="00873AB0"/>
    <w:rsid w:val="00884DA3"/>
    <w:rsid w:val="00896002"/>
    <w:rsid w:val="008A0BD4"/>
    <w:rsid w:val="008C2265"/>
    <w:rsid w:val="008D603E"/>
    <w:rsid w:val="008E6FC1"/>
    <w:rsid w:val="00903287"/>
    <w:rsid w:val="00956112"/>
    <w:rsid w:val="009608D5"/>
    <w:rsid w:val="009972B7"/>
    <w:rsid w:val="009A5CF8"/>
    <w:rsid w:val="009B73E3"/>
    <w:rsid w:val="009C5826"/>
    <w:rsid w:val="009D06C7"/>
    <w:rsid w:val="009D22FC"/>
    <w:rsid w:val="009D5833"/>
    <w:rsid w:val="009E1615"/>
    <w:rsid w:val="009F5FDC"/>
    <w:rsid w:val="00A256DA"/>
    <w:rsid w:val="00A302F0"/>
    <w:rsid w:val="00A32A60"/>
    <w:rsid w:val="00A426A4"/>
    <w:rsid w:val="00A531CD"/>
    <w:rsid w:val="00A96843"/>
    <w:rsid w:val="00AB301B"/>
    <w:rsid w:val="00AC0A76"/>
    <w:rsid w:val="00AD3A52"/>
    <w:rsid w:val="00AE5B5D"/>
    <w:rsid w:val="00B002FD"/>
    <w:rsid w:val="00B042A2"/>
    <w:rsid w:val="00B12B69"/>
    <w:rsid w:val="00B1620C"/>
    <w:rsid w:val="00B244DA"/>
    <w:rsid w:val="00B256DA"/>
    <w:rsid w:val="00B30183"/>
    <w:rsid w:val="00B375A9"/>
    <w:rsid w:val="00B4574A"/>
    <w:rsid w:val="00B555CC"/>
    <w:rsid w:val="00B94E56"/>
    <w:rsid w:val="00BA4D42"/>
    <w:rsid w:val="00BA5989"/>
    <w:rsid w:val="00BB3F91"/>
    <w:rsid w:val="00BD08A7"/>
    <w:rsid w:val="00BF1FD9"/>
    <w:rsid w:val="00C05990"/>
    <w:rsid w:val="00C2461B"/>
    <w:rsid w:val="00C26142"/>
    <w:rsid w:val="00C5083D"/>
    <w:rsid w:val="00C7419B"/>
    <w:rsid w:val="00C8272F"/>
    <w:rsid w:val="00C83669"/>
    <w:rsid w:val="00C854A1"/>
    <w:rsid w:val="00C9344F"/>
    <w:rsid w:val="00CB26FB"/>
    <w:rsid w:val="00CC0650"/>
    <w:rsid w:val="00CC607C"/>
    <w:rsid w:val="00CD661F"/>
    <w:rsid w:val="00CE192E"/>
    <w:rsid w:val="00CE2DAE"/>
    <w:rsid w:val="00D06021"/>
    <w:rsid w:val="00D16D44"/>
    <w:rsid w:val="00D24227"/>
    <w:rsid w:val="00D256A8"/>
    <w:rsid w:val="00D25B07"/>
    <w:rsid w:val="00D272C5"/>
    <w:rsid w:val="00D31F78"/>
    <w:rsid w:val="00D359AA"/>
    <w:rsid w:val="00D40B33"/>
    <w:rsid w:val="00D478A3"/>
    <w:rsid w:val="00D62429"/>
    <w:rsid w:val="00D64451"/>
    <w:rsid w:val="00D84795"/>
    <w:rsid w:val="00D87E78"/>
    <w:rsid w:val="00DD7CE5"/>
    <w:rsid w:val="00DE36C3"/>
    <w:rsid w:val="00E0675D"/>
    <w:rsid w:val="00E07FB0"/>
    <w:rsid w:val="00E2021C"/>
    <w:rsid w:val="00E6303D"/>
    <w:rsid w:val="00E640FB"/>
    <w:rsid w:val="00E70F2D"/>
    <w:rsid w:val="00E71B48"/>
    <w:rsid w:val="00E76CBA"/>
    <w:rsid w:val="00E80A9A"/>
    <w:rsid w:val="00E81747"/>
    <w:rsid w:val="00E853DB"/>
    <w:rsid w:val="00E861DB"/>
    <w:rsid w:val="00E933D4"/>
    <w:rsid w:val="00EC2C75"/>
    <w:rsid w:val="00ED1F52"/>
    <w:rsid w:val="00EF28C6"/>
    <w:rsid w:val="00EF6068"/>
    <w:rsid w:val="00F33280"/>
    <w:rsid w:val="00F41D82"/>
    <w:rsid w:val="00F4550E"/>
    <w:rsid w:val="00F51F6B"/>
    <w:rsid w:val="00F662AE"/>
    <w:rsid w:val="00F75410"/>
    <w:rsid w:val="00FA16BD"/>
    <w:rsid w:val="00FC4057"/>
    <w:rsid w:val="00FD5D2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F780"/>
  <w15:docId w15:val="{3A50ADC8-E9F9-4311-BAC3-09C3AAF2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6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7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E3"/>
    <w:rPr>
      <w:b/>
      <w:bCs/>
      <w:sz w:val="20"/>
      <w:szCs w:val="20"/>
    </w:rPr>
  </w:style>
  <w:style w:type="paragraph" w:customStyle="1" w:styleId="PaperStyle">
    <w:name w:val="Paper Style"/>
    <w:basedOn w:val="Normal"/>
    <w:link w:val="PaperStyleChar"/>
    <w:qFormat/>
    <w:rsid w:val="00845423"/>
    <w:pPr>
      <w:autoSpaceDE w:val="0"/>
      <w:autoSpaceDN w:val="0"/>
      <w:adjustRightInd w:val="0"/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aperStyleChar">
    <w:name w:val="Paper Style Char"/>
    <w:basedOn w:val="DefaultParagraphFont"/>
    <w:link w:val="PaperStyle"/>
    <w:rsid w:val="00845423"/>
    <w:rPr>
      <w:rFonts w:ascii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71B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56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C8AE-E20D-4135-B3D3-76DA0D5C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Michael Skjolding</dc:creator>
  <cp:lastModifiedBy>Lars Michael Skjolding</cp:lastModifiedBy>
  <cp:revision>2</cp:revision>
  <cp:lastPrinted>2013-11-22T09:45:00Z</cp:lastPrinted>
  <dcterms:created xsi:type="dcterms:W3CDTF">2020-09-04T11:45:00Z</dcterms:created>
  <dcterms:modified xsi:type="dcterms:W3CDTF">2020-09-04T11:45:00Z</dcterms:modified>
</cp:coreProperties>
</file>